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A1" w:rsidRDefault="00582FEB" w:rsidP="00582FE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ОССИЙСКАЯ  ФЕДЕРАЦИЯ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АЛОКИЛЬМЕЗСКАЯ СЕЛЬСКАЯ ДУМА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ИЛЬМЕЗСКОГО РАЙОНА КИРОВСКОЙ ОБЛАСТИ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ОЗЫВА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P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  <w:proofErr w:type="gramStart"/>
      <w:r w:rsidRPr="00582FEB">
        <w:rPr>
          <w:rFonts w:ascii="Arial Black" w:hAnsi="Arial Black" w:cs="Times New Roman"/>
          <w:b/>
          <w:sz w:val="32"/>
          <w:szCs w:val="32"/>
        </w:rPr>
        <w:t>Р</w:t>
      </w:r>
      <w:proofErr w:type="gramEnd"/>
      <w:r w:rsidRPr="00582FEB">
        <w:rPr>
          <w:rFonts w:ascii="Arial Black" w:hAnsi="Arial Black" w:cs="Times New Roman"/>
          <w:b/>
          <w:sz w:val="32"/>
          <w:szCs w:val="32"/>
        </w:rPr>
        <w:t xml:space="preserve"> Е Ш Е Н И Е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Pr="00582FEB" w:rsidRDefault="007A395A" w:rsidP="00582FEB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A0F63">
        <w:rPr>
          <w:rFonts w:ascii="Times New Roman" w:hAnsi="Times New Roman" w:cs="Times New Roman"/>
          <w:b/>
          <w:sz w:val="28"/>
          <w:szCs w:val="28"/>
        </w:rPr>
        <w:t>.12</w:t>
      </w:r>
      <w:r w:rsidR="008B471C">
        <w:rPr>
          <w:rFonts w:ascii="Times New Roman" w:hAnsi="Times New Roman" w:cs="Times New Roman"/>
          <w:b/>
          <w:sz w:val="28"/>
          <w:szCs w:val="28"/>
        </w:rPr>
        <w:t>.2017  г.</w:t>
      </w:r>
      <w:r w:rsidR="005532FB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7D4196">
        <w:rPr>
          <w:rFonts w:ascii="Times New Roman" w:hAnsi="Times New Roman" w:cs="Times New Roman"/>
          <w:b/>
          <w:sz w:val="28"/>
          <w:szCs w:val="28"/>
        </w:rPr>
        <w:t>6/8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  МАЛАЯ КИЛЬМЕЗЬ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Pr="007D4196" w:rsidRDefault="007D4196" w:rsidP="00582FEB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7D4196">
        <w:rPr>
          <w:rFonts w:ascii="Arial Black" w:hAnsi="Arial Black" w:cs="Times New Roman"/>
          <w:sz w:val="28"/>
          <w:szCs w:val="28"/>
        </w:rPr>
        <w:t>О проведении</w:t>
      </w:r>
      <w:r>
        <w:rPr>
          <w:rFonts w:ascii="Arial Black" w:hAnsi="Arial Black" w:cs="Times New Roman"/>
          <w:sz w:val="28"/>
          <w:szCs w:val="28"/>
        </w:rPr>
        <w:t xml:space="preserve"> дополнительных выборов двух депутатов Малокильмезской сельской Думы Кильмезского района Кировской области четвертого созыва по </w:t>
      </w:r>
      <w:proofErr w:type="spellStart"/>
      <w:r>
        <w:rPr>
          <w:rFonts w:ascii="Arial Black" w:hAnsi="Arial Black" w:cs="Times New Roman"/>
          <w:sz w:val="28"/>
          <w:szCs w:val="28"/>
        </w:rPr>
        <w:t>десятимандатному</w:t>
      </w:r>
      <w:proofErr w:type="spellEnd"/>
      <w:r>
        <w:rPr>
          <w:rFonts w:ascii="Arial Black" w:hAnsi="Arial Black" w:cs="Times New Roman"/>
          <w:sz w:val="28"/>
          <w:szCs w:val="28"/>
        </w:rPr>
        <w:t xml:space="preserve"> избирательному округу № 1.</w:t>
      </w:r>
    </w:p>
    <w:p w:rsidR="004657D7" w:rsidRDefault="004657D7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DE7AB7" w:rsidRDefault="004A0F63" w:rsidP="00B62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31C69">
        <w:rPr>
          <w:rFonts w:ascii="Times New Roman" w:hAnsi="Times New Roman" w:cs="Times New Roman"/>
          <w:sz w:val="28"/>
          <w:szCs w:val="28"/>
        </w:rPr>
        <w:t>п.2 статьи 13</w:t>
      </w:r>
      <w:r w:rsidR="00DE723A">
        <w:rPr>
          <w:rFonts w:ascii="Times New Roman" w:hAnsi="Times New Roman" w:cs="Times New Roman"/>
          <w:sz w:val="28"/>
          <w:szCs w:val="28"/>
        </w:rPr>
        <w:t xml:space="preserve"> </w:t>
      </w:r>
      <w:r w:rsidR="00531C69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Малокильмезское сельское  поселение Кильмезского района Кировской области, Малокильмезская сельская Дума </w:t>
      </w:r>
      <w:r w:rsidR="00531C69" w:rsidRPr="00531C69">
        <w:rPr>
          <w:rFonts w:ascii="Times New Roman" w:hAnsi="Times New Roman" w:cs="Times New Roman"/>
          <w:b/>
          <w:sz w:val="28"/>
          <w:szCs w:val="28"/>
        </w:rPr>
        <w:t>решила</w:t>
      </w:r>
      <w:proofErr w:type="gramStart"/>
      <w:r w:rsidR="00531C6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31C69" w:rsidRPr="00531C69" w:rsidRDefault="00531C69" w:rsidP="00B62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196" w:rsidRDefault="00531C69" w:rsidP="00730E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96">
        <w:rPr>
          <w:rFonts w:ascii="Times New Roman" w:hAnsi="Times New Roman" w:cs="Times New Roman"/>
          <w:sz w:val="28"/>
          <w:szCs w:val="28"/>
        </w:rPr>
        <w:t>Не проводить дополнительные</w:t>
      </w:r>
      <w:r w:rsidR="007D4196" w:rsidRPr="007D4196">
        <w:rPr>
          <w:rFonts w:ascii="Times New Roman" w:hAnsi="Times New Roman" w:cs="Times New Roman"/>
          <w:sz w:val="28"/>
          <w:szCs w:val="28"/>
        </w:rPr>
        <w:t xml:space="preserve"> выборы  двух депутатов Малокильмезской сельской Думы Кильмезского района Кировской области</w:t>
      </w:r>
      <w:r w:rsidR="008B471C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proofErr w:type="gramStart"/>
      <w:r w:rsidR="007D4196" w:rsidRPr="007D4196">
        <w:rPr>
          <w:rFonts w:ascii="Times New Roman" w:hAnsi="Times New Roman" w:cs="Times New Roman"/>
          <w:sz w:val="28"/>
          <w:szCs w:val="28"/>
        </w:rPr>
        <w:t xml:space="preserve"> </w:t>
      </w:r>
      <w:r w:rsidR="007D41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0EDD" w:rsidRPr="007D4196" w:rsidRDefault="00730EDD" w:rsidP="00730E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196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582FEB" w:rsidRDefault="00582FEB" w:rsidP="00730EDD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кильмезской</w:t>
      </w:r>
    </w:p>
    <w:p w:rsidR="004657D7" w:rsidRDefault="00B62755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0EDD">
        <w:rPr>
          <w:rFonts w:ascii="Times New Roman" w:hAnsi="Times New Roman" w:cs="Times New Roman"/>
          <w:sz w:val="28"/>
          <w:szCs w:val="28"/>
        </w:rPr>
        <w:t>ельской Думы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А.В.Лесников.</w:t>
      </w:r>
    </w:p>
    <w:p w:rsidR="004657D7" w:rsidRDefault="004657D7" w:rsidP="004657D7">
      <w:pPr>
        <w:rPr>
          <w:rFonts w:ascii="Times New Roman" w:hAnsi="Times New Roman" w:cs="Times New Roman"/>
          <w:sz w:val="28"/>
          <w:szCs w:val="28"/>
        </w:rPr>
      </w:pPr>
    </w:p>
    <w:p w:rsidR="00730EDD" w:rsidRDefault="004657D7" w:rsidP="0046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локильмезского</w:t>
      </w:r>
    </w:p>
    <w:p w:rsidR="004657D7" w:rsidRPr="004657D7" w:rsidRDefault="004657D7" w:rsidP="0046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льского поселения: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и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4657D7" w:rsidRPr="004657D7" w:rsidSect="00E6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699F"/>
    <w:multiLevelType w:val="hybridMultilevel"/>
    <w:tmpl w:val="D6A88A20"/>
    <w:lvl w:ilvl="0" w:tplc="4FF4A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EB"/>
    <w:rsid w:val="00003A28"/>
    <w:rsid w:val="00036819"/>
    <w:rsid w:val="0016037A"/>
    <w:rsid w:val="001C3198"/>
    <w:rsid w:val="001E0EDC"/>
    <w:rsid w:val="00285F98"/>
    <w:rsid w:val="002F0AC4"/>
    <w:rsid w:val="00330A9A"/>
    <w:rsid w:val="004657D7"/>
    <w:rsid w:val="004970FB"/>
    <w:rsid w:val="004A0F63"/>
    <w:rsid w:val="00531C69"/>
    <w:rsid w:val="005532FB"/>
    <w:rsid w:val="00582FEB"/>
    <w:rsid w:val="005A4461"/>
    <w:rsid w:val="006D0BC7"/>
    <w:rsid w:val="00730EDD"/>
    <w:rsid w:val="007A395A"/>
    <w:rsid w:val="007D4196"/>
    <w:rsid w:val="008B471C"/>
    <w:rsid w:val="00A865F5"/>
    <w:rsid w:val="00B62755"/>
    <w:rsid w:val="00DE723A"/>
    <w:rsid w:val="00DE7AB7"/>
    <w:rsid w:val="00E34E77"/>
    <w:rsid w:val="00E6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173B-7257-4994-A6BC-BBDEE12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13</cp:revision>
  <cp:lastPrinted>2017-12-17T09:31:00Z</cp:lastPrinted>
  <dcterms:created xsi:type="dcterms:W3CDTF">2017-10-09T15:50:00Z</dcterms:created>
  <dcterms:modified xsi:type="dcterms:W3CDTF">2017-12-17T09:31:00Z</dcterms:modified>
</cp:coreProperties>
</file>